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96" w:rsidRDefault="00107596">
      <w:pPr>
        <w:autoSpaceDE w:val="0"/>
        <w:autoSpaceDN w:val="0"/>
        <w:spacing w:after="78" w:line="220" w:lineRule="exact"/>
      </w:pPr>
    </w:p>
    <w:p w:rsidR="00107596" w:rsidRPr="00753E0D" w:rsidRDefault="00427AA7">
      <w:pPr>
        <w:rPr>
          <w:lang w:val="ru-RU"/>
        </w:rPr>
        <w:sectPr w:rsidR="00107596" w:rsidRPr="00753E0D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 w:rsidRPr="00427AA7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5727700" cy="8106543"/>
            <wp:effectExtent l="0" t="0" r="0" b="0"/>
            <wp:docPr id="1" name="Рисунок 1" descr="C:\Users\User\Pictures\img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7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0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7596" w:rsidRPr="00753E0D" w:rsidRDefault="00107596">
      <w:pPr>
        <w:autoSpaceDE w:val="0"/>
        <w:autoSpaceDN w:val="0"/>
        <w:spacing w:after="78" w:line="220" w:lineRule="exact"/>
        <w:rPr>
          <w:lang w:val="ru-RU"/>
        </w:rPr>
      </w:pPr>
    </w:p>
    <w:p w:rsidR="00107596" w:rsidRPr="00753E0D" w:rsidRDefault="00364BC3">
      <w:pPr>
        <w:autoSpaceDE w:val="0"/>
        <w:autoSpaceDN w:val="0"/>
        <w:spacing w:after="0" w:line="230" w:lineRule="auto"/>
        <w:rPr>
          <w:lang w:val="ru-RU"/>
        </w:rPr>
      </w:pPr>
      <w:r w:rsidRPr="00753E0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07596" w:rsidRPr="0084090F" w:rsidRDefault="00364BC3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107596" w:rsidRPr="0084090F" w:rsidRDefault="00364BC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107596" w:rsidRPr="0084090F" w:rsidRDefault="00364BC3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о 2 классе начальной школы. Содержание обучения во 2 классе завершатся перечнем универсальных учебных действий (УДД) - познавательных, коммуникативных и регулятивных, которые возможно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107596" w:rsidRPr="0084090F" w:rsidRDefault="00364BC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второй год обучения в начальной школе. </w:t>
      </w: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2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107596" w:rsidRPr="0084090F" w:rsidRDefault="00364BC3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2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</w:t>
      </w:r>
    </w:p>
    <w:p w:rsidR="00107596" w:rsidRPr="0084090F" w:rsidRDefault="00364BC3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107596" w:rsidRPr="0084090F" w:rsidRDefault="00364BC3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.</w:t>
      </w:r>
    </w:p>
    <w:p w:rsidR="00107596" w:rsidRPr="0084090F" w:rsidRDefault="00364BC3">
      <w:pPr>
        <w:autoSpaceDE w:val="0"/>
        <w:autoSpaceDN w:val="0"/>
        <w:spacing w:before="190" w:after="0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.</w:t>
      </w:r>
    </w:p>
    <w:p w:rsidR="00107596" w:rsidRPr="0084090F" w:rsidRDefault="00364BC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107596" w:rsidRPr="0084090F" w:rsidRDefault="00107596">
      <w:pPr>
        <w:rPr>
          <w:lang w:val="ru-RU"/>
        </w:rPr>
        <w:sectPr w:rsidR="00107596" w:rsidRPr="0084090F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Pr="0084090F" w:rsidRDefault="00107596">
      <w:pPr>
        <w:autoSpaceDE w:val="0"/>
        <w:autoSpaceDN w:val="0"/>
        <w:spacing w:after="66" w:line="220" w:lineRule="exact"/>
        <w:rPr>
          <w:lang w:val="ru-RU"/>
        </w:rPr>
      </w:pPr>
    </w:p>
    <w:p w:rsidR="00107596" w:rsidRPr="0084090F" w:rsidRDefault="00364BC3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.</w:t>
      </w:r>
    </w:p>
    <w:p w:rsidR="00107596" w:rsidRPr="0084090F" w:rsidRDefault="00364BC3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.</w:t>
      </w:r>
    </w:p>
    <w:p w:rsidR="00107596" w:rsidRPr="0084090F" w:rsidRDefault="00364BC3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</w:t>
      </w:r>
      <w:proofErr w:type="gramStart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gramStart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Окружающий мир» осуществлён на основе следующих ведущих идей: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107596" w:rsidRPr="0084090F" w:rsidRDefault="00364BC3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</w:t>
      </w:r>
      <w:proofErr w:type="gramStart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его самость», «Человек и познание».</w:t>
      </w:r>
    </w:p>
    <w:p w:rsidR="00107596" w:rsidRPr="0084090F" w:rsidRDefault="00364BC3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о 2 классе, составляет 68 часов (два часа в неделю).</w:t>
      </w:r>
    </w:p>
    <w:p w:rsidR="00107596" w:rsidRPr="0084090F" w:rsidRDefault="00107596">
      <w:pPr>
        <w:rPr>
          <w:lang w:val="ru-RU"/>
        </w:rPr>
        <w:sectPr w:rsidR="00107596" w:rsidRPr="0084090F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107596" w:rsidRPr="0084090F" w:rsidRDefault="00107596">
      <w:pPr>
        <w:autoSpaceDE w:val="0"/>
        <w:autoSpaceDN w:val="0"/>
        <w:spacing w:after="78" w:line="220" w:lineRule="exact"/>
        <w:rPr>
          <w:lang w:val="ru-RU"/>
        </w:rPr>
      </w:pPr>
    </w:p>
    <w:p w:rsidR="00107596" w:rsidRPr="0084090F" w:rsidRDefault="00364BC3">
      <w:pPr>
        <w:autoSpaceDE w:val="0"/>
        <w:autoSpaceDN w:val="0"/>
        <w:spacing w:after="0" w:line="230" w:lineRule="auto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07596" w:rsidRPr="0084090F" w:rsidRDefault="00364BC3">
      <w:pPr>
        <w:tabs>
          <w:tab w:val="left" w:pos="180"/>
        </w:tabs>
        <w:autoSpaceDE w:val="0"/>
        <w:autoSpaceDN w:val="0"/>
        <w:spacing w:before="346" w:after="0" w:line="286" w:lineRule="auto"/>
        <w:rPr>
          <w:lang w:val="ru-RU"/>
        </w:rPr>
      </w:pP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84090F">
        <w:rPr>
          <w:lang w:val="ru-RU"/>
        </w:rPr>
        <w:br/>
      </w: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Наша Родина  —  Россия,  Российская  Федерация  Россия  и её столица на карте. Государственные символы  России.  Москва — столица России. Святыни Москвы — святыни России: Кремль, Красная площадь, Большой театр и др.  Характеристика отдельных исторических событий, связанных с Москвой (основание Москвы, строительство Кремля и др.). Герб  Москвы.  Расположение  Москвы на  карте.  Города  России. 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</w:t>
      </w:r>
    </w:p>
    <w:p w:rsidR="00107596" w:rsidRPr="0084090F" w:rsidRDefault="00364BC3">
      <w:pPr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Хозяйственные занятия, профессии жителей родного края. Значение труда в жизни человека и общества.</w:t>
      </w:r>
    </w:p>
    <w:p w:rsidR="00107596" w:rsidRPr="0084090F" w:rsidRDefault="00364BC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107596" w:rsidRPr="0084090F" w:rsidRDefault="00364BC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:rsidR="00107596" w:rsidRPr="0084090F" w:rsidRDefault="00364BC3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84090F">
        <w:rPr>
          <w:lang w:val="ru-RU"/>
        </w:rPr>
        <w:br/>
      </w: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</w:t>
      </w:r>
    </w:p>
    <w:p w:rsidR="00107596" w:rsidRPr="0084090F" w:rsidRDefault="00364BC3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107596" w:rsidRPr="0084090F" w:rsidRDefault="00364BC3">
      <w:pPr>
        <w:autoSpaceDE w:val="0"/>
        <w:autoSpaceDN w:val="0"/>
        <w:spacing w:before="70" w:after="0"/>
        <w:ind w:firstLine="18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Многообразие растений. Деревья, кустарники, травы. Дикорастущие и культурные растения.   Связи в природе.  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107596" w:rsidRPr="0084090F" w:rsidRDefault="00364BC3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Красная книга России, её значение, отдельные представители растений и животных Красной книги.</w:t>
      </w:r>
    </w:p>
    <w:p w:rsidR="00107596" w:rsidRPr="0084090F" w:rsidRDefault="00364BC3">
      <w:pPr>
        <w:autoSpaceDE w:val="0"/>
        <w:autoSpaceDN w:val="0"/>
        <w:spacing w:before="70" w:after="0" w:line="230" w:lineRule="auto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Заповедники, природные парки. Охрана природы. Правила нравственного поведения на природе.</w:t>
      </w:r>
    </w:p>
    <w:p w:rsidR="00107596" w:rsidRPr="0084090F" w:rsidRDefault="00364BC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84090F">
        <w:rPr>
          <w:lang w:val="ru-RU"/>
        </w:rPr>
        <w:br/>
      </w: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107596" w:rsidRPr="0084090F" w:rsidRDefault="00364BC3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180" w:right="3456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84090F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jc w:val="center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методах познания природы (наблюдение, опыт, сравнение, измерение); </w:t>
      </w:r>
    </w:p>
    <w:p w:rsidR="00107596" w:rsidRPr="0084090F" w:rsidRDefault="00364BC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я определять состояние вещества (жидкое, твёрдое, газообразное); </w:t>
      </w:r>
    </w:p>
    <w:p w:rsidR="00107596" w:rsidRPr="0084090F" w:rsidRDefault="00364BC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имволы РФ; </w:t>
      </w:r>
    </w:p>
    <w:p w:rsidR="00107596" w:rsidRPr="0084090F" w:rsidRDefault="00364BC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деревья, кустарники, травы; приводить примеры (в пределах изученного); </w:t>
      </w:r>
    </w:p>
    <w:p w:rsidR="00107596" w:rsidRPr="0084090F" w:rsidRDefault="00107596">
      <w:pPr>
        <w:rPr>
          <w:lang w:val="ru-RU"/>
        </w:rPr>
        <w:sectPr w:rsidR="00107596" w:rsidRPr="0084090F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Pr="0084090F" w:rsidRDefault="00107596">
      <w:pPr>
        <w:autoSpaceDE w:val="0"/>
        <w:autoSpaceDN w:val="0"/>
        <w:spacing w:after="114" w:line="220" w:lineRule="exact"/>
        <w:rPr>
          <w:lang w:val="ru-RU"/>
        </w:rPr>
      </w:pPr>
    </w:p>
    <w:p w:rsidR="00107596" w:rsidRPr="0084090F" w:rsidRDefault="00364BC3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растения: дикорастущие и культурные; лекарственные и ядовитые (в пределах изученного); </w:t>
      </w:r>
    </w:p>
    <w:p w:rsidR="00107596" w:rsidRPr="0084090F" w:rsidRDefault="00364BC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шлое, настоящее, будущее.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090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нформацию, представленную в тексте, графически, аудиовизуально; </w:t>
      </w:r>
    </w:p>
    <w:p w:rsidR="00107596" w:rsidRPr="0084090F" w:rsidRDefault="00364BC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схеме, таблице; </w:t>
      </w:r>
    </w:p>
    <w:p w:rsidR="00107596" w:rsidRPr="0084090F" w:rsidRDefault="00364BC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уя текстовую информацию, заполнять таблицы; дополнять схемы; </w:t>
      </w:r>
    </w:p>
    <w:p w:rsidR="00107596" w:rsidRPr="0084090F" w:rsidRDefault="00364BC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соотносить пример (рисунок, предложенную ситуацию) со временем протекания.</w:t>
      </w:r>
    </w:p>
    <w:p w:rsidR="00107596" w:rsidRPr="0084090F" w:rsidRDefault="00364BC3">
      <w:pPr>
        <w:autoSpaceDE w:val="0"/>
        <w:autoSpaceDN w:val="0"/>
        <w:spacing w:before="180" w:after="0" w:line="262" w:lineRule="auto"/>
        <w:ind w:left="180" w:right="1296"/>
        <w:rPr>
          <w:lang w:val="ru-RU"/>
        </w:rPr>
      </w:pPr>
      <w:r w:rsidRPr="008409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ниверсальные учебные действия: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1. ориентироваться в терминах (понятиях), соотносить их с краткой характеристикой:</w:t>
      </w:r>
    </w:p>
    <w:p w:rsidR="00107596" w:rsidRPr="0084090F" w:rsidRDefault="00364BC3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среда обитания, тело, явление, вещество; заповедник)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107596" w:rsidRPr="0084090F" w:rsidRDefault="00364BC3">
      <w:pPr>
        <w:tabs>
          <w:tab w:val="left" w:pos="180"/>
        </w:tabs>
        <w:autoSpaceDE w:val="0"/>
        <w:autoSpaceDN w:val="0"/>
        <w:spacing w:before="178" w:after="0" w:line="286" w:lineRule="auto"/>
        <w:rPr>
          <w:lang w:val="ru-RU"/>
        </w:rPr>
      </w:pP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2. описывать условия жизни на Земле, отличие нашей планеты от других планет Солнечной системы; </w:t>
      </w:r>
      <w:r w:rsidRPr="0084090F">
        <w:rPr>
          <w:lang w:val="ru-RU"/>
        </w:rPr>
        <w:br/>
      </w: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3. создавать небольшие описания на предложенную тему (например, «Моя семья», «Какие бывают профессии?», «Что «умеют» органы чувств?», «Лес — природное сообщество» и др.); </w:t>
      </w:r>
      <w:r w:rsidRPr="0084090F">
        <w:rPr>
          <w:lang w:val="ru-RU"/>
        </w:rPr>
        <w:br/>
      </w: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4. 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 </w:t>
      </w:r>
      <w:r w:rsidRPr="0084090F">
        <w:rPr>
          <w:lang w:val="ru-RU"/>
        </w:rPr>
        <w:br/>
      </w: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5. приводить примеры растений и животных, занесённых в Красную книгу России (на примере своей местности); </w:t>
      </w:r>
      <w:r w:rsidRPr="0084090F">
        <w:rPr>
          <w:lang w:val="ru-RU"/>
        </w:rPr>
        <w:br/>
      </w: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6. описывать современные события от имени их участника.</w:t>
      </w:r>
    </w:p>
    <w:p w:rsidR="00107596" w:rsidRPr="0084090F" w:rsidRDefault="00364BC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4090F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107596" w:rsidRPr="0084090F" w:rsidRDefault="00364BC3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следовать образцу, предложенному плану и инструкции при решении учебной задачи;</w:t>
      </w:r>
    </w:p>
    <w:p w:rsidR="00107596" w:rsidRPr="0084090F" w:rsidRDefault="00364BC3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с небольшой помощью учителя последовательность действий по решению учебной задачи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090F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107596" w:rsidRPr="0084090F" w:rsidRDefault="00364BC3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107596" w:rsidRPr="0084090F" w:rsidRDefault="00364BC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107596" w:rsidRPr="0084090F" w:rsidRDefault="00107596">
      <w:pPr>
        <w:rPr>
          <w:lang w:val="ru-RU"/>
        </w:rPr>
        <w:sectPr w:rsidR="00107596" w:rsidRPr="0084090F">
          <w:pgSz w:w="11900" w:h="16840"/>
          <w:pgMar w:top="334" w:right="878" w:bottom="308" w:left="666" w:header="720" w:footer="720" w:gutter="0"/>
          <w:cols w:space="720" w:equalWidth="0">
            <w:col w:w="10356" w:space="0"/>
          </w:cols>
          <w:docGrid w:linePitch="360"/>
        </w:sectPr>
      </w:pPr>
    </w:p>
    <w:p w:rsidR="00107596" w:rsidRPr="0084090F" w:rsidRDefault="00107596">
      <w:pPr>
        <w:autoSpaceDE w:val="0"/>
        <w:autoSpaceDN w:val="0"/>
        <w:spacing w:after="138" w:line="220" w:lineRule="exact"/>
        <w:rPr>
          <w:lang w:val="ru-RU"/>
        </w:rPr>
      </w:pPr>
    </w:p>
    <w:p w:rsidR="00107596" w:rsidRPr="0084090F" w:rsidRDefault="00364BC3">
      <w:pPr>
        <w:autoSpaceDE w:val="0"/>
        <w:autoSpaceDN w:val="0"/>
        <w:spacing w:after="0" w:line="262" w:lineRule="auto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определять причины возможных конфликтов, выбирать (из предложенных) способы их разрешения.</w:t>
      </w:r>
    </w:p>
    <w:p w:rsidR="00107596" w:rsidRPr="0084090F" w:rsidRDefault="00107596">
      <w:pPr>
        <w:rPr>
          <w:lang w:val="ru-RU"/>
        </w:rPr>
        <w:sectPr w:rsidR="00107596" w:rsidRPr="0084090F">
          <w:pgSz w:w="11900" w:h="16840"/>
          <w:pgMar w:top="358" w:right="1440" w:bottom="1440" w:left="1086" w:header="720" w:footer="720" w:gutter="0"/>
          <w:cols w:space="720" w:equalWidth="0">
            <w:col w:w="9374" w:space="0"/>
          </w:cols>
          <w:docGrid w:linePitch="360"/>
        </w:sectPr>
      </w:pPr>
    </w:p>
    <w:p w:rsidR="00107596" w:rsidRPr="0084090F" w:rsidRDefault="00107596">
      <w:pPr>
        <w:autoSpaceDE w:val="0"/>
        <w:autoSpaceDN w:val="0"/>
        <w:spacing w:after="78" w:line="220" w:lineRule="exact"/>
        <w:rPr>
          <w:lang w:val="ru-RU"/>
        </w:rPr>
      </w:pPr>
    </w:p>
    <w:p w:rsidR="00107596" w:rsidRPr="0084090F" w:rsidRDefault="00364BC3">
      <w:pPr>
        <w:autoSpaceDE w:val="0"/>
        <w:autoSpaceDN w:val="0"/>
        <w:spacing w:after="0" w:line="230" w:lineRule="auto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07596" w:rsidRPr="0084090F" w:rsidRDefault="00364BC3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2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107596" w:rsidRPr="0084090F" w:rsidRDefault="00364BC3">
      <w:pPr>
        <w:autoSpaceDE w:val="0"/>
        <w:autoSpaceDN w:val="0"/>
        <w:spacing w:before="226" w:after="0" w:line="230" w:lineRule="auto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07596" w:rsidRPr="0084090F" w:rsidRDefault="00364BC3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84090F">
        <w:rPr>
          <w:lang w:val="ru-RU"/>
        </w:rPr>
        <w:br/>
      </w: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107596" w:rsidRPr="0084090F" w:rsidRDefault="00364BC3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107596" w:rsidRPr="0084090F" w:rsidRDefault="00364BC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107596" w:rsidRPr="0084090F" w:rsidRDefault="00364BC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107596" w:rsidRPr="0084090F" w:rsidRDefault="00364BC3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107596" w:rsidRPr="0084090F" w:rsidRDefault="00364BC3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107596" w:rsidRPr="0084090F" w:rsidRDefault="00364BC3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107596" w:rsidRPr="0084090F" w:rsidRDefault="00364BC3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107596" w:rsidRPr="0084090F" w:rsidRDefault="00364BC3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107596" w:rsidRPr="0084090F" w:rsidRDefault="00107596">
      <w:pPr>
        <w:rPr>
          <w:lang w:val="ru-RU"/>
        </w:rPr>
        <w:sectPr w:rsidR="00107596" w:rsidRPr="0084090F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107596" w:rsidRPr="0084090F" w:rsidRDefault="00107596">
      <w:pPr>
        <w:autoSpaceDE w:val="0"/>
        <w:autoSpaceDN w:val="0"/>
        <w:spacing w:after="78" w:line="220" w:lineRule="exact"/>
        <w:rPr>
          <w:lang w:val="ru-RU"/>
        </w:rPr>
      </w:pPr>
    </w:p>
    <w:p w:rsidR="00107596" w:rsidRPr="0084090F" w:rsidRDefault="00364BC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107596" w:rsidRPr="0084090F" w:rsidRDefault="00364BC3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107596" w:rsidRPr="0084090F" w:rsidRDefault="00364BC3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107596" w:rsidRPr="0084090F" w:rsidRDefault="00364BC3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107596" w:rsidRPr="0084090F" w:rsidRDefault="00364BC3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107596" w:rsidRPr="0084090F" w:rsidRDefault="00364BC3">
      <w:pPr>
        <w:autoSpaceDE w:val="0"/>
        <w:autoSpaceDN w:val="0"/>
        <w:spacing w:before="286" w:after="0" w:line="230" w:lineRule="auto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07596" w:rsidRPr="0084090F" w:rsidRDefault="00364BC3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универсальные учебные действия: </w:t>
      </w:r>
      <w:r w:rsidRPr="0084090F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107596" w:rsidRPr="0084090F" w:rsidRDefault="00364BC3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107596" w:rsidRPr="0084090F" w:rsidRDefault="00364BC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107596" w:rsidRPr="0084090F" w:rsidRDefault="00364BC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107596" w:rsidRPr="0084090F" w:rsidRDefault="00364BC3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107596" w:rsidRPr="0084090F" w:rsidRDefault="00364BC3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.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090F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107596" w:rsidRPr="0084090F" w:rsidRDefault="00364BC3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107596" w:rsidRPr="0084090F" w:rsidRDefault="00107596">
      <w:pPr>
        <w:rPr>
          <w:lang w:val="ru-RU"/>
        </w:rPr>
        <w:sectPr w:rsidR="00107596" w:rsidRPr="0084090F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Pr="0084090F" w:rsidRDefault="00107596">
      <w:pPr>
        <w:autoSpaceDE w:val="0"/>
        <w:autoSpaceDN w:val="0"/>
        <w:spacing w:after="66" w:line="220" w:lineRule="exact"/>
        <w:rPr>
          <w:lang w:val="ru-RU"/>
        </w:rPr>
      </w:pPr>
    </w:p>
    <w:p w:rsidR="00107596" w:rsidRPr="0084090F" w:rsidRDefault="00364BC3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</w:t>
      </w:r>
      <w:proofErr w:type="gramStart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107596" w:rsidRPr="0084090F" w:rsidRDefault="00364BC3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rPr>
          <w:lang w:val="ru-RU"/>
        </w:rPr>
      </w:pPr>
      <w:r w:rsidRPr="0084090F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107596" w:rsidRPr="0084090F" w:rsidRDefault="00364BC3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107596" w:rsidRPr="0084090F" w:rsidRDefault="00364BC3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107596" w:rsidRPr="0084090F" w:rsidRDefault="00364BC3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107596" w:rsidRPr="0084090F" w:rsidRDefault="00364BC3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107596" w:rsidRPr="0084090F" w:rsidRDefault="00364BC3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107596" w:rsidRPr="0084090F" w:rsidRDefault="00364BC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небольшие публичные выступления с возможной презентацией (текст, рисунки, фото, плакаты и </w:t>
      </w:r>
      <w:proofErr w:type="gramStart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107596" w:rsidRPr="0084090F" w:rsidRDefault="00107596">
      <w:pPr>
        <w:rPr>
          <w:lang w:val="ru-RU"/>
        </w:rPr>
        <w:sectPr w:rsidR="00107596" w:rsidRPr="0084090F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107596" w:rsidRPr="0084090F" w:rsidRDefault="00107596">
      <w:pPr>
        <w:autoSpaceDE w:val="0"/>
        <w:autoSpaceDN w:val="0"/>
        <w:spacing w:after="78" w:line="220" w:lineRule="exact"/>
        <w:rPr>
          <w:lang w:val="ru-RU"/>
        </w:rPr>
      </w:pPr>
    </w:p>
    <w:p w:rsidR="00107596" w:rsidRPr="0084090F" w:rsidRDefault="00364BC3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84090F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107596" w:rsidRPr="0084090F" w:rsidRDefault="00364BC3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107596" w:rsidRPr="0084090F" w:rsidRDefault="00364BC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090F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107596" w:rsidRPr="0084090F" w:rsidRDefault="00364BC3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090F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107596" w:rsidRPr="0084090F" w:rsidRDefault="00364BC3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107596" w:rsidRPr="0084090F" w:rsidRDefault="00364BC3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107596" w:rsidRPr="0084090F" w:rsidRDefault="00364BC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107596" w:rsidRPr="0084090F" w:rsidRDefault="00364BC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107596" w:rsidRPr="0084090F" w:rsidRDefault="00364BC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107596" w:rsidRPr="0084090F" w:rsidRDefault="00364BC3">
      <w:pPr>
        <w:autoSpaceDE w:val="0"/>
        <w:autoSpaceDN w:val="0"/>
        <w:spacing w:before="288" w:after="0" w:line="230" w:lineRule="auto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07596" w:rsidRPr="0084090F" w:rsidRDefault="00364BC3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е 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Россию на карте мира, на карте России - Москву, свой регион и его главный город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знавать государственную символику Российской Федерации (гимн, герб, флаг) и своего региона; </w:t>
      </w:r>
    </w:p>
    <w:p w:rsidR="00107596" w:rsidRPr="0084090F" w:rsidRDefault="00364BC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окружающего мира по их описанию, рисункам и фотографиям, различать их в окружающем мире; </w:t>
      </w:r>
    </w:p>
    <w:p w:rsidR="00107596" w:rsidRPr="0084090F" w:rsidRDefault="00364BC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зученных традиций, обычаев и праздников народов родного края;</w:t>
      </w:r>
    </w:p>
    <w:p w:rsidR="00107596" w:rsidRPr="0084090F" w:rsidRDefault="00107596">
      <w:pPr>
        <w:rPr>
          <w:lang w:val="ru-RU"/>
        </w:rPr>
        <w:sectPr w:rsidR="00107596" w:rsidRPr="0084090F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Pr="0084090F" w:rsidRDefault="00107596">
      <w:pPr>
        <w:autoSpaceDE w:val="0"/>
        <w:autoSpaceDN w:val="0"/>
        <w:spacing w:after="66" w:line="220" w:lineRule="exact"/>
        <w:rPr>
          <w:lang w:val="ru-RU"/>
        </w:rPr>
      </w:pPr>
    </w:p>
    <w:p w:rsidR="00107596" w:rsidRPr="0084090F" w:rsidRDefault="00364BC3">
      <w:pPr>
        <w:autoSpaceDE w:val="0"/>
        <w:autoSpaceDN w:val="0"/>
        <w:spacing w:after="0" w:line="348" w:lineRule="auto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ых событий прошлого и настоящего родного края; трудовой деятельности и профессий жителей родного края;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наблюдения и опыты с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ми объектами, измерения;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зученных взаимосвязей в природе, при меры, иллюстрирующие значение природы в жизни человека;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природные объекты и явления, в том числе звёзды, созвездия, планеты;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 по предложенным признакам; —  сравнивать объекты живой и неживой природы на основе внешних признаков;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на местности по местным природным при знакам, Солнцу, компасу; —   создавать  по  заданному  плану  развёрнутые  высказывания о природе и обществе; —  использовать для ответов на вопросы небольшие тексты о природе и обществе;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школе, правила безопасного поведения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пассажира наземного транспорта и метро;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режим дня и питания;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опасно использовать мессенджеры Интернета в условиях контролируемого доступа в Интернет;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безопасно осуществлять коммуникацию в школьных сообществах с помощью учителя в случае необходимости.</w:t>
      </w:r>
    </w:p>
    <w:p w:rsidR="00107596" w:rsidRPr="0084090F" w:rsidRDefault="00107596">
      <w:pPr>
        <w:rPr>
          <w:lang w:val="ru-RU"/>
        </w:rPr>
      </w:pPr>
    </w:p>
    <w:p w:rsidR="0084090F" w:rsidRPr="0084090F" w:rsidRDefault="0084090F" w:rsidP="0084090F">
      <w:pPr>
        <w:shd w:val="clear" w:color="auto" w:fill="FFFFFF"/>
        <w:spacing w:line="317" w:lineRule="exact"/>
        <w:ind w:left="10" w:right="10" w:firstLine="715"/>
        <w:jc w:val="both"/>
        <w:rPr>
          <w:lang w:val="ru-RU"/>
        </w:rPr>
      </w:pPr>
      <w:r w:rsidRPr="0084090F">
        <w:rPr>
          <w:rFonts w:eastAsia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84090F" w:rsidRPr="0084090F" w:rsidRDefault="0084090F" w:rsidP="0084090F">
      <w:pPr>
        <w:shd w:val="clear" w:color="auto" w:fill="FFFFFF"/>
        <w:spacing w:before="10" w:line="317" w:lineRule="exact"/>
        <w:ind w:left="5" w:right="19" w:firstLine="715"/>
        <w:jc w:val="both"/>
        <w:rPr>
          <w:lang w:val="ru-RU"/>
        </w:rPr>
      </w:pPr>
      <w:r w:rsidRPr="0084090F">
        <w:rPr>
          <w:spacing w:val="-1"/>
          <w:sz w:val="24"/>
          <w:szCs w:val="24"/>
          <w:lang w:val="ru-RU"/>
        </w:rPr>
        <w:t>-</w:t>
      </w:r>
      <w:r w:rsidRPr="0084090F">
        <w:rPr>
          <w:rFonts w:eastAsia="Times New Roman"/>
          <w:spacing w:val="-1"/>
          <w:sz w:val="24"/>
          <w:szCs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84090F" w:rsidRPr="0084090F" w:rsidRDefault="0084090F" w:rsidP="0084090F">
      <w:pPr>
        <w:shd w:val="clear" w:color="auto" w:fill="FFFFFF"/>
        <w:spacing w:before="5" w:line="317" w:lineRule="exact"/>
        <w:ind w:left="10" w:right="14" w:firstLine="706"/>
        <w:jc w:val="both"/>
        <w:rPr>
          <w:lang w:val="ru-RU"/>
        </w:rPr>
      </w:pPr>
      <w:r w:rsidRPr="0084090F">
        <w:rPr>
          <w:spacing w:val="-1"/>
          <w:sz w:val="24"/>
          <w:szCs w:val="24"/>
          <w:lang w:val="ru-RU"/>
        </w:rPr>
        <w:t>-</w:t>
      </w:r>
      <w:r w:rsidRPr="0084090F">
        <w:rPr>
          <w:rFonts w:eastAsia="Times New Roman"/>
          <w:spacing w:val="-1"/>
          <w:sz w:val="24"/>
          <w:szCs w:val="24"/>
          <w:lang w:val="ru-RU"/>
        </w:rPr>
        <w:t xml:space="preserve">максимальное использование воспитательных возможностей содержания учебных </w:t>
      </w:r>
      <w:r w:rsidRPr="0084090F">
        <w:rPr>
          <w:rFonts w:eastAsia="Times New Roman"/>
          <w:sz w:val="24"/>
          <w:szCs w:val="24"/>
          <w:lang w:val="ru-RU"/>
        </w:rPr>
        <w:t xml:space="preserve">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</w:t>
      </w:r>
      <w:r w:rsidRPr="0084090F">
        <w:rPr>
          <w:rFonts w:eastAsia="Times New Roman"/>
          <w:spacing w:val="-1"/>
          <w:sz w:val="24"/>
          <w:szCs w:val="24"/>
          <w:lang w:val="ru-RU"/>
        </w:rPr>
        <w:t>содержания, текстов для чтения, задач для решения, проблемных ситуаций для обсуждений;</w:t>
      </w:r>
    </w:p>
    <w:p w:rsidR="0084090F" w:rsidRPr="0084090F" w:rsidRDefault="0084090F" w:rsidP="0084090F">
      <w:pPr>
        <w:shd w:val="clear" w:color="auto" w:fill="FFFFFF"/>
        <w:spacing w:before="10" w:line="317" w:lineRule="exact"/>
        <w:ind w:right="14" w:firstLine="715"/>
        <w:jc w:val="both"/>
        <w:rPr>
          <w:lang w:val="ru-RU"/>
        </w:rPr>
      </w:pPr>
      <w:r w:rsidRPr="0084090F">
        <w:rPr>
          <w:spacing w:val="-1"/>
          <w:sz w:val="24"/>
          <w:szCs w:val="24"/>
          <w:lang w:val="ru-RU"/>
        </w:rPr>
        <w:lastRenderedPageBreak/>
        <w:t>-</w:t>
      </w:r>
      <w:r w:rsidRPr="0084090F">
        <w:rPr>
          <w:rFonts w:eastAsia="Times New Roman"/>
          <w:spacing w:val="-1"/>
          <w:sz w:val="24"/>
          <w:szCs w:val="24"/>
          <w:lang w:val="ru-RU"/>
        </w:rPr>
        <w:t xml:space="preserve">выбор методов, методик, технологий, оказывающих воспитательное воздействие на </w:t>
      </w:r>
      <w:r w:rsidRPr="0084090F">
        <w:rPr>
          <w:rFonts w:eastAsia="Times New Roman"/>
          <w:sz w:val="24"/>
          <w:szCs w:val="24"/>
          <w:lang w:val="ru-RU"/>
        </w:rPr>
        <w:t>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84090F" w:rsidRPr="0084090F" w:rsidRDefault="0084090F" w:rsidP="0084090F">
      <w:pPr>
        <w:shd w:val="clear" w:color="auto" w:fill="FFFFFF"/>
        <w:spacing w:before="10" w:line="317" w:lineRule="exact"/>
        <w:ind w:left="5" w:right="19" w:firstLine="706"/>
        <w:jc w:val="both"/>
        <w:rPr>
          <w:lang w:val="ru-RU"/>
        </w:rPr>
      </w:pPr>
      <w:r w:rsidRPr="0084090F">
        <w:rPr>
          <w:sz w:val="24"/>
          <w:szCs w:val="24"/>
          <w:lang w:val="ru-RU"/>
        </w:rPr>
        <w:t>-</w:t>
      </w:r>
      <w:r w:rsidRPr="0084090F">
        <w:rPr>
          <w:rFonts w:eastAsia="Times New Roman"/>
          <w:sz w:val="24"/>
          <w:szCs w:val="24"/>
          <w:lang w:val="ru-RU"/>
        </w:rPr>
        <w:t xml:space="preserve">полноценную реализацию потенциала уроков в предметных областях целевой </w:t>
      </w:r>
      <w:r w:rsidRPr="0084090F">
        <w:rPr>
          <w:rFonts w:eastAsia="Times New Roman"/>
          <w:spacing w:val="-1"/>
          <w:sz w:val="24"/>
          <w:szCs w:val="24"/>
          <w:lang w:val="ru-RU"/>
        </w:rPr>
        <w:t>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84090F" w:rsidRPr="0084090F" w:rsidRDefault="0084090F" w:rsidP="0084090F">
      <w:pPr>
        <w:shd w:val="clear" w:color="auto" w:fill="FFFFFF"/>
        <w:spacing w:before="5" w:line="317" w:lineRule="exact"/>
        <w:ind w:left="5" w:right="19" w:firstLine="710"/>
        <w:jc w:val="both"/>
        <w:rPr>
          <w:lang w:val="ru-RU"/>
        </w:rPr>
      </w:pPr>
      <w:r w:rsidRPr="0084090F">
        <w:rPr>
          <w:spacing w:val="-1"/>
          <w:sz w:val="24"/>
          <w:szCs w:val="24"/>
          <w:lang w:val="ru-RU"/>
        </w:rPr>
        <w:t>-</w:t>
      </w:r>
      <w:r w:rsidRPr="0084090F">
        <w:rPr>
          <w:rFonts w:eastAsia="Times New Roman"/>
          <w:spacing w:val="-1"/>
          <w:sz w:val="24"/>
          <w:szCs w:val="24"/>
          <w:lang w:val="ru-RU"/>
        </w:rPr>
        <w:t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84090F" w:rsidRPr="0084090F" w:rsidRDefault="0084090F" w:rsidP="0084090F">
      <w:pPr>
        <w:shd w:val="clear" w:color="auto" w:fill="FFFFFF"/>
        <w:spacing w:before="10" w:line="317" w:lineRule="exact"/>
        <w:ind w:left="10" w:right="14" w:firstLine="706"/>
        <w:jc w:val="both"/>
        <w:rPr>
          <w:lang w:val="ru-RU"/>
        </w:rPr>
      </w:pPr>
      <w:r w:rsidRPr="0084090F">
        <w:rPr>
          <w:sz w:val="24"/>
          <w:szCs w:val="24"/>
          <w:lang w:val="ru-RU"/>
        </w:rPr>
        <w:t>-</w:t>
      </w:r>
      <w:r w:rsidRPr="0084090F">
        <w:rPr>
          <w:rFonts w:eastAsia="Times New Roman"/>
          <w:sz w:val="24"/>
          <w:szCs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</w:t>
      </w:r>
      <w:r w:rsidRPr="0084090F">
        <w:rPr>
          <w:rFonts w:eastAsia="Times New Roman"/>
          <w:spacing w:val="-2"/>
          <w:sz w:val="24"/>
          <w:szCs w:val="24"/>
          <w:lang w:val="ru-RU"/>
        </w:rPr>
        <w:t xml:space="preserve">опыт ведения конструктивного диалога; групповой работы, которая учит командной работе и </w:t>
      </w:r>
      <w:r w:rsidRPr="0084090F">
        <w:rPr>
          <w:rFonts w:eastAsia="Times New Roman"/>
          <w:sz w:val="24"/>
          <w:szCs w:val="24"/>
          <w:lang w:val="ru-RU"/>
        </w:rPr>
        <w:t>взаимодействию, игровых методик;</w:t>
      </w:r>
    </w:p>
    <w:p w:rsidR="0084090F" w:rsidRPr="0084090F" w:rsidRDefault="0084090F" w:rsidP="0084090F">
      <w:pPr>
        <w:shd w:val="clear" w:color="auto" w:fill="FFFFFF"/>
        <w:spacing w:before="5" w:line="317" w:lineRule="exact"/>
        <w:ind w:left="10" w:right="5" w:firstLine="706"/>
        <w:jc w:val="both"/>
        <w:rPr>
          <w:lang w:val="ru-RU"/>
        </w:rPr>
      </w:pPr>
      <w:r w:rsidRPr="0084090F">
        <w:rPr>
          <w:sz w:val="24"/>
          <w:szCs w:val="24"/>
          <w:lang w:val="ru-RU"/>
        </w:rPr>
        <w:t>-</w:t>
      </w:r>
      <w:r w:rsidRPr="0084090F">
        <w:rPr>
          <w:rFonts w:eastAsia="Times New Roman"/>
          <w:sz w:val="24"/>
          <w:szCs w:val="24"/>
          <w:lang w:val="ru-RU"/>
        </w:rPr>
        <w:t xml:space="preserve">побуждение обучающихся соблюдать на уроке нормы поведения, правила общения </w:t>
      </w:r>
      <w:r w:rsidRPr="0084090F">
        <w:rPr>
          <w:rFonts w:eastAsia="Times New Roman"/>
          <w:spacing w:val="-1"/>
          <w:sz w:val="24"/>
          <w:szCs w:val="24"/>
          <w:lang w:val="ru-RU"/>
        </w:rPr>
        <w:t xml:space="preserve">со сверстниками и педагогами, соответствующие укладу школы, установление и поддержка </w:t>
      </w:r>
      <w:r w:rsidRPr="0084090F">
        <w:rPr>
          <w:rFonts w:eastAsia="Times New Roman"/>
          <w:sz w:val="24"/>
          <w:szCs w:val="24"/>
          <w:lang w:val="ru-RU"/>
        </w:rPr>
        <w:t>доброжелательной атмосферы;</w:t>
      </w:r>
    </w:p>
    <w:p w:rsidR="0084090F" w:rsidRPr="0084090F" w:rsidRDefault="0084090F" w:rsidP="0084090F">
      <w:pPr>
        <w:shd w:val="clear" w:color="auto" w:fill="FFFFFF"/>
        <w:spacing w:before="5" w:line="317" w:lineRule="exact"/>
        <w:ind w:left="14" w:right="5" w:firstLine="710"/>
        <w:jc w:val="both"/>
        <w:rPr>
          <w:lang w:val="ru-RU"/>
        </w:rPr>
      </w:pPr>
      <w:r w:rsidRPr="0084090F">
        <w:rPr>
          <w:sz w:val="24"/>
          <w:szCs w:val="24"/>
          <w:lang w:val="ru-RU"/>
        </w:rPr>
        <w:t>-</w:t>
      </w:r>
      <w:r w:rsidRPr="0084090F">
        <w:rPr>
          <w:rFonts w:eastAsia="Times New Roman"/>
          <w:sz w:val="24"/>
          <w:szCs w:val="24"/>
          <w:lang w:val="ru-RU"/>
        </w:rPr>
        <w:t xml:space="preserve">организация шефства мотивированных и эрудированных обучающихся над </w:t>
      </w:r>
      <w:r w:rsidRPr="0084090F">
        <w:rPr>
          <w:rFonts w:eastAsia="Times New Roman"/>
          <w:spacing w:val="-1"/>
          <w:sz w:val="24"/>
          <w:szCs w:val="24"/>
          <w:lang w:val="ru-RU"/>
        </w:rPr>
        <w:t xml:space="preserve">неуспевающими одноклассниками, дающего обучающимся социально значимый опыт </w:t>
      </w:r>
      <w:r w:rsidRPr="0084090F">
        <w:rPr>
          <w:rFonts w:eastAsia="Times New Roman"/>
          <w:sz w:val="24"/>
          <w:szCs w:val="24"/>
          <w:lang w:val="ru-RU"/>
        </w:rPr>
        <w:t>сотрудничества и взаимной помощи;</w:t>
      </w:r>
    </w:p>
    <w:p w:rsidR="0084090F" w:rsidRPr="0084090F" w:rsidRDefault="0084090F" w:rsidP="0084090F">
      <w:pPr>
        <w:shd w:val="clear" w:color="auto" w:fill="FFFFFF"/>
        <w:spacing w:before="5" w:line="317" w:lineRule="exact"/>
        <w:ind w:left="14" w:right="5" w:firstLine="710"/>
        <w:jc w:val="both"/>
        <w:rPr>
          <w:lang w:val="ru-RU"/>
        </w:rPr>
      </w:pPr>
      <w:r w:rsidRPr="0084090F">
        <w:rPr>
          <w:sz w:val="24"/>
          <w:szCs w:val="24"/>
          <w:lang w:val="ru-RU"/>
        </w:rPr>
        <w:t>-</w:t>
      </w:r>
      <w:r w:rsidRPr="0084090F">
        <w:rPr>
          <w:rFonts w:eastAsia="Times New Roman"/>
          <w:sz w:val="24"/>
          <w:szCs w:val="24"/>
          <w:lang w:val="ru-RU"/>
        </w:rPr>
        <w:t xml:space="preserve"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</w:t>
      </w:r>
      <w:r w:rsidRPr="0084090F">
        <w:rPr>
          <w:rFonts w:eastAsia="Times New Roman"/>
          <w:spacing w:val="-1"/>
          <w:sz w:val="24"/>
          <w:szCs w:val="24"/>
          <w:lang w:val="ru-RU"/>
        </w:rPr>
        <w:t xml:space="preserve">собственных идей, уважительного отношения к чужим идеям, публичного выступления, </w:t>
      </w:r>
      <w:r w:rsidRPr="0084090F">
        <w:rPr>
          <w:rFonts w:eastAsia="Times New Roman"/>
          <w:sz w:val="24"/>
          <w:szCs w:val="24"/>
          <w:lang w:val="ru-RU"/>
        </w:rPr>
        <w:t>аргументирования и отстаивания своей точки зрения.</w:t>
      </w:r>
    </w:p>
    <w:p w:rsidR="0084090F" w:rsidRPr="0084090F" w:rsidRDefault="0084090F">
      <w:pPr>
        <w:rPr>
          <w:lang w:val="ru-RU"/>
        </w:rPr>
        <w:sectPr w:rsidR="0084090F" w:rsidRPr="0084090F">
          <w:pgSz w:w="11900" w:h="16840"/>
          <w:pgMar w:top="286" w:right="760" w:bottom="1440" w:left="1086" w:header="720" w:footer="720" w:gutter="0"/>
          <w:cols w:space="720" w:equalWidth="0">
            <w:col w:w="10054" w:space="0"/>
          </w:cols>
          <w:docGrid w:linePitch="360"/>
        </w:sectPr>
      </w:pPr>
    </w:p>
    <w:p w:rsidR="00107596" w:rsidRPr="0084090F" w:rsidRDefault="00107596">
      <w:pPr>
        <w:autoSpaceDE w:val="0"/>
        <w:autoSpaceDN w:val="0"/>
        <w:spacing w:after="64" w:line="220" w:lineRule="exact"/>
        <w:rPr>
          <w:lang w:val="ru-RU"/>
        </w:rPr>
      </w:pPr>
    </w:p>
    <w:p w:rsidR="00107596" w:rsidRDefault="00364BC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240"/>
        <w:gridCol w:w="1238"/>
        <w:gridCol w:w="2438"/>
      </w:tblGrid>
      <w:tr w:rsidR="0010759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0759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96" w:rsidRDefault="0010759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96" w:rsidRDefault="00107596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96" w:rsidRDefault="0010759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96" w:rsidRDefault="0010759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96" w:rsidRDefault="0010759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96" w:rsidRDefault="00107596"/>
        </w:tc>
      </w:tr>
      <w:tr w:rsidR="0010759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107596">
        <w:trPr>
          <w:trHeight w:hRule="exact" w:val="49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68" w:after="0" w:line="245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ша Родина — Россия, Российская Федерация. Россия и её столица на карт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80" w:after="0" w:line="257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, чтение текстов о федеративном устройстве России, о многонациональном составе населения страны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путешествие по теме «Работае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оводами, проводим экскурсии п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е, Санкт-Петербургу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Истори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никновения Москвы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й: Россия, Москва, Санкт-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тербург, наш регион на карте РФ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текстов учебника о народах России, об их традициях, обычаях, праздниках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ообщения об истории родного края (при помощи взрослых,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дополнительных источников информации)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чело век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ится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теме «Професс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а и села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 по теме «Раздели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ки на три группы: профессии, которые есть только в городе; профессии села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и, которые есть и в селе, и в город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240"/>
        <w:gridCol w:w="1238"/>
        <w:gridCol w:w="2438"/>
      </w:tblGrid>
      <w:tr w:rsidR="00107596">
        <w:trPr>
          <w:trHeight w:hRule="exact" w:val="49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66" w:after="0" w:line="245" w:lineRule="auto"/>
              <w:ind w:left="72" w:right="576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ые символы России, символика  своего реги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, чтение текстов о федеративном устройстве России, о многонациональном составе населения страны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путешествие по теме «Работае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оводами, проводим экскурсии п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е, Санкт-Петербургу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Истори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никновения Москвы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й: Россия, Москва, Санкт-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тербург, наш регион на карте РФ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текстов учебника о народах России, об их традициях, обычаях, праздниках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ообщения об истории родного края (при помощи взрослых,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дополнительных источников информации)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чело век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ится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теме «Професс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а и села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 по теме «Раздели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ки на три группы: профессии, которые есть только в городе; профессии села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и, которые есть и в селе, и в город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107596">
        <w:trPr>
          <w:trHeight w:hRule="exact" w:val="49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66" w:after="0" w:line="245" w:lineRule="auto"/>
              <w:ind w:left="72" w:right="576"/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сква — столи ца. Достопримечательности Москвы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аницы истории Москв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753E0D" w:rsidRDefault="00753E0D" w:rsidP="00753E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, чтение текстов о федеративном устройстве России, о многонациональном составе населения страны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путешествие по теме «Работае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оводами, проводим экскурсии п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е, Санкт-Петербургу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Истори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никновения Москвы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й: Россия, Москва, Санкт-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тербург, наш регион на карте РФ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текстов учебника о народах России, об их традициях, обычаях, праздниках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ообщения об истории родного края (при помощи взрослых,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дополнительных источников информации)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чело век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ится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теме «Професс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а и села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 по теме «Раздели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ки на три группы: профессии, которые есть только в городе; профессии села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и, которые есть и в селе, и в город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6840" w:h="11900"/>
          <w:pgMar w:top="284" w:right="640" w:bottom="7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240"/>
        <w:gridCol w:w="1238"/>
        <w:gridCol w:w="2438"/>
      </w:tblGrid>
      <w:tr w:rsidR="00107596">
        <w:trPr>
          <w:trHeight w:hRule="exact" w:val="50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рода России. Свой регион и его столица на карте РФ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, чтение текстов о федеративном устройстве России, о многонациональном составе населения страны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путешествие по теме «Работае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оводами, проводим экскурсии п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е, Санкт-Петербургу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Истори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никновения Москвы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й: Россия, Москва, Санкт-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тербург, наш регион на карте РФ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текстов учебника о народах России, об их традициях, обычаях, праздниках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ообщения об истории родного края (при помощи взрослых,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дополнительных источников информации)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чело век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ится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теме «Професс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а и села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 по теме «Раздели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ки на три группы: профессии, которые есть только в городе; профессии села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и, которые есть и в селе, и в город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treniki.ru/</w:t>
            </w:r>
          </w:p>
        </w:tc>
      </w:tr>
      <w:tr w:rsidR="00107596">
        <w:trPr>
          <w:trHeight w:hRule="exact" w:val="49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— многонациональное государство. Народы России, их традиции, обычаи, праздни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, чтение текстов о федеративном устройстве России, о многонациональном составе населения страны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путешествие по теме «Работае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оводами, проводим экскурсии п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е, Санкт-Петербургу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Истори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никновения Москвы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й: Россия, Москва, Санкт-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тербург, наш регион на карте РФ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текстов учебника о народах России, об их традициях, обычаях, праздниках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ообщения об истории родного края (при помощи взрослых,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дополнительных источников информации)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чело век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ится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теме «Професс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а и села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 по теме «Раздели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ки на три группы: профессии, которые есть только в городе; профессии села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и, которые есть и в селе, и в город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6840" w:h="11900"/>
          <w:pgMar w:top="284" w:right="640" w:bottom="6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240"/>
        <w:gridCol w:w="1238"/>
        <w:gridCol w:w="2438"/>
      </w:tblGrid>
      <w:tr w:rsidR="00107596" w:rsidRPr="00427AA7">
        <w:trPr>
          <w:trHeight w:hRule="exact" w:val="50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66" w:after="0" w:line="252" w:lineRule="auto"/>
              <w:ind w:left="72" w:right="1296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ой край, его природные и культурные достопримечательност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, чтение текстов о федеративном устройстве России, о многонациональном составе населения страны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путешествие по теме «Работае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оводами, проводим экскурсии п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е, Санкт-Петербургу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Истори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никновения Москвы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й: Россия, Москва, Санкт-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тербург, наш регион на карте РФ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текстов учебника о народах России, об их традициях, обычаях, праздниках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ообщения об истории родного края (при помощи взрослых,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дополнительных источников информации)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чело век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ится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теме «Професс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а и села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 по теме «Раздели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ки на три группы: профессии, которые есть только в городе; профессии села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и, которые есть и в селе, и в город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metod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icheskoe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ranstvo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4090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icheskie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4090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komendatsii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t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4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107596">
        <w:trPr>
          <w:trHeight w:hRule="exact" w:val="49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чимые события истории родного края. Свой регион и его главный город   на карт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, чтение текстов о федеративном устройстве России, о многонациональном составе населения страны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путешествие по теме «Работае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оводами, проводим экскурсии п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е, Санкт-Петербургу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Истори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никновения Москвы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й: Россия, Москва, Санкт-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тербург, наш регион на карте РФ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текстов учебника о народах России, об их традициях, обычаях, праздниках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ообщения об истории родного края (при помощи взрослых,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дополнительных источников информации)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чело век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ится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теме «Професс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а и села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 по теме «Раздели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ки на три группы: профессии, которые есть только в городе; профессии села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и, которые есть и в селе, и в город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treniki.ru/</w:t>
            </w:r>
          </w:p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6840" w:h="11900"/>
          <w:pgMar w:top="284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240"/>
        <w:gridCol w:w="1238"/>
        <w:gridCol w:w="2438"/>
      </w:tblGrid>
      <w:tr w:rsidR="00107596">
        <w:trPr>
          <w:trHeight w:hRule="exact" w:val="49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озяйственные  занятия, профессии жителей родного  края. Значение труда в жизни человека и общест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, чтение текстов о федеративном устройстве России, о многонациональном составе населения страны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путешествие по теме «Работае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оводами, проводим экскурсии п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е, Санкт-Петербургу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Истори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никновения Москвы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й: Россия, Москва, Санкт-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тербург, наш регион на карте РФ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текстов учебника о народах России, об их традициях, обычаях, праздниках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ообщения об истории родного края (при помощи взрослых,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дополнительных источников информации)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чело век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ится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теме «Професс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а и села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 по теме «Раздели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ки на три группы: профессии, которые есть только в городе; профессии села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и, которые есть и в селе, и в город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10759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емья </w:t>
            </w:r>
            <w:r w:rsidRPr="0084090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— </w:t>
            </w: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лектив. Семейное древо. Семейные ценности</w:t>
            </w:r>
            <w:proofErr w:type="gramStart"/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  <w:proofErr w:type="gramEnd"/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традиции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753E0D" w:rsidRDefault="00753E0D" w:rsidP="00753E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слушаем друг друга, расскажем о своей семье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обязанностей в семье, семейных традиций, совместный труд и отдых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Составление схемы родословного древа семьи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  <w:tr w:rsidR="0010759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местный  труд и отдых. Участие детей в делах семь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слушаем друг друга, расскажем о своей семье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обязанностей в семье, семейных традиций, совместный труд и отдых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Составление схемы родословного древа семьи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107596" w:rsidRPr="00427AA7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культурного поведения в общественных мест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54" w:lineRule="auto"/>
              <w:ind w:left="74"/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Оцени себя —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ешь ли ты сдерживать эмоции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итуаций, раскрывающих примеры гуманного отношения к людям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е: работа с пословицами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и группировка слов п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тивоположному значе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добрый —жадный, смелый — трусливый, правдивый —лживый и др.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metod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icheskoe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ranstvo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4090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icheskie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4090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komendatsii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t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4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</w:tbl>
    <w:p w:rsidR="00107596" w:rsidRPr="0084090F" w:rsidRDefault="00107596">
      <w:pPr>
        <w:autoSpaceDE w:val="0"/>
        <w:autoSpaceDN w:val="0"/>
        <w:spacing w:after="0" w:line="14" w:lineRule="exact"/>
        <w:rPr>
          <w:lang w:val="ru-RU"/>
        </w:rPr>
      </w:pPr>
    </w:p>
    <w:p w:rsidR="00107596" w:rsidRPr="0084090F" w:rsidRDefault="00107596">
      <w:pPr>
        <w:rPr>
          <w:lang w:val="ru-RU"/>
        </w:rPr>
        <w:sectPr w:rsidR="00107596" w:rsidRPr="0084090F">
          <w:pgSz w:w="16840" w:h="11900"/>
          <w:pgMar w:top="284" w:right="640" w:bottom="9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596" w:rsidRPr="0084090F" w:rsidRDefault="0010759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240"/>
        <w:gridCol w:w="1238"/>
        <w:gridCol w:w="2438"/>
      </w:tblGrid>
      <w:tr w:rsidR="00107596">
        <w:trPr>
          <w:trHeight w:hRule="exact" w:val="18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66" w:after="0" w:line="254" w:lineRule="auto"/>
              <w:ind w:left="72" w:right="43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брота, справедливость, честность, уважение к чужому мнению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 особенностям других людей — главные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отношений членов общест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54" w:lineRule="auto"/>
              <w:ind w:left="74"/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Оцени себя —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ешь ли ты сдерживать эмоции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итуаций, раскрывающих примеры гуманного отношения к людям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е: работа с пословицами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и группировка слов п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тивоположному значе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добрый —жадный, смелый — трусливый, правдивый —лживый и др.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107596">
        <w:trPr>
          <w:trHeight w:hRule="exact" w:val="348"/>
        </w:trPr>
        <w:tc>
          <w:tcPr>
            <w:tcW w:w="500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996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107596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64" w:after="0" w:line="245" w:lineRule="auto"/>
              <w:ind w:left="72" w:right="576"/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я, опыты, измерения. Звёзды и созвездия, наблюдения звёздного неб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нет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ем Земл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ется от других планет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бору) на тему «Звёздное небо Созвездия»; Практическая работа с глобусом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бота с текстом учебника: описание и особенности океанов и материков на Земле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картой: «Как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объекты на настенной карт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  <w:tr w:rsidR="00107596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66" w:after="0" w:line="245" w:lineRule="auto"/>
              <w:ind w:left="72"/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м Земля отличается от других планет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ия  жизни  на Земл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ем Земл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ется от других планет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бору) на тему «Звёздное небо Созвездия»; Практическая работа с глобусом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бота с текстом учебника: описание и особенности океанов и материков на Земле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картой: «Как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объекты на настенной карт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smetod.ru/metodicheskoe-prostranstvo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metodichesk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komendatsii/dist-lit-cht-1-4.html</w:t>
            </w:r>
          </w:p>
        </w:tc>
      </w:tr>
      <w:tr w:rsidR="00107596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я Земли: глобус, карта, план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ем Земл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ется от других планет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бору) на тему «Звёздное небо Созвездия»; Практическая работа с глобусом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бота с текстом учебника: описание и особенности океанов и материков на Земле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картой: «Как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объекты на настенной карт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treniki.ru/</w:t>
            </w:r>
          </w:p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6840" w:h="11900"/>
          <w:pgMar w:top="284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240"/>
        <w:gridCol w:w="1238"/>
        <w:gridCol w:w="2438"/>
      </w:tblGrid>
      <w:tr w:rsidR="00107596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а мира. Материки, океан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ем Земл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ется от других планет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бору) на тему «Звёздное небо Созвездия»; Практическая работа с глобусом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бота с текстом учебника: описание и особенности океанов и материков на Земле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картой: «Как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объекты на настенной карт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smetod.ru/metodicheskoe-prostranstvo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metodichesk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komendatsii/dist-lit-cht-1-4.html</w:t>
            </w:r>
          </w:p>
        </w:tc>
      </w:tr>
      <w:tr w:rsidR="00107596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ем Земл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ется от других планет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бору) на тему «Звёздное небо Созвездия»; Практическая работа с глобусом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бота с текстом учебника: описание и особенности океанов и материков на Земле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картой: «Как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объекты на настенной карт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107596">
        <w:trPr>
          <w:trHeight w:hRule="exact" w:val="34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ногообразие растений. Деревья, кустарники, трав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парк: сравнение деревьев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старников, трав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больш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помнит названий деревьев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ая деятельность: описание растений по иллюстрациям и живы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ктам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я растений (по иллюстрациям): дикорастущие — культурные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ссматривание растений, обсуждени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й благополучного роста и развития растения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 с иллюстративны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: составление коллективног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а по теме «Каким бывает растение в разные сезоны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240"/>
        <w:gridCol w:w="1238"/>
        <w:gridCol w:w="2438"/>
      </w:tblGrid>
      <w:tr w:rsidR="00107596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икорастущие и культурные раст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парк: сравнение деревьев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старников, трав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больш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помнит названий деревьев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ая деятельность: описание растений по иллюстрациям и живы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ктам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я растений (по иллюстрациям): дикорастущие — культурные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ссматривание растений, обсуждени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й благополучного роста и развития растения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 с иллюстративны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: составление коллективног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а по теме «Каким бывает растение в разные сезоны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treniki.ru/</w:t>
            </w:r>
          </w:p>
        </w:tc>
      </w:tr>
      <w:tr w:rsidR="00107596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и в природе. Годовой ход изменений в жизни раст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парк: сравнение деревьев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старников, трав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больш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помнит названий деревьев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ая деятельность: описание растений по иллюстрациям и живы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ктам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я растений (по иллюстрациям): дикорастущие — культурные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ссматривание растений, обсуждени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й благополучного роста и развития растения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 с иллюстративны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: составление коллективног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а по теме «Каким бывает растение в разные сезоны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107596">
        <w:trPr>
          <w:trHeight w:hRule="exact" w:val="26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 животных (фаун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753E0D" w:rsidRDefault="00753E0D" w:rsidP="00753E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теме «Угада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ое по описанию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 по теме «Найди ошибку —какое животное попало в эту группу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чайно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с использование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тивного материала по теме «Как живут животные в разные времена года»; Ролевая игра по теме «Собрание в лесу — кто как готовится к зиме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подготовьте вопросы 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и животных для других групп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240"/>
        <w:gridCol w:w="1238"/>
        <w:gridCol w:w="2438"/>
      </w:tblGrid>
      <w:tr w:rsidR="00107596">
        <w:trPr>
          <w:trHeight w:hRule="exact" w:val="2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секомые, рыбы, птицы, звери, земноводные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смыкающиеся: общая характеристика (особенности внешнего вида, движений,  питания,  размножени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теме «Угада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ое по описанию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 по теме «Найди ошибку —какое животное попало в эту группу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чайно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с использование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тивного материала по теме «Как живут животные в разные времена года»; Ролевая игра по теме «Собрание в лесу — кто как готовится к зиме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подготовьте вопросы 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и животных для других групп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  <w:tr w:rsidR="00107596" w:rsidRPr="00961E6A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ая жизнь животны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теме «Угада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ое по описанию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 по теме «Найди ошибку —какое животное попало в эту группу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чайно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с использование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тивного материала по теме «Как живут животные в разные времена года»; Ролевая игра по теме «Собрание в лесу — кто как готовится к зиме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подготовьте вопросы 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и животных для других групп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metod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icheskoe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ranstvo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4090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icheskie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4090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komendatsii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t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4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107596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сная книга России, её значение, отдельные представители растений и животных Красной книг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то такое Красная книга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бору) на тему: «Растения и животны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ной книги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: «Растения и животны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шего края, занесённые в Красную книгу»; Коллективное составление памятки по теме«Правила поведения в заповедных местах»; Работа в группе: чтение текстов учебника и использование полученной информации для подготовки собственного рассказа о Красной книге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составление плана рассказа о редком растении и животном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treniki.ru/</w:t>
            </w:r>
          </w:p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6840" w:h="11900"/>
          <w:pgMar w:top="284" w:right="640" w:bottom="12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240"/>
        <w:gridCol w:w="1238"/>
        <w:gridCol w:w="2438"/>
      </w:tblGrid>
      <w:tr w:rsidR="00107596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то такое Красная книга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бору) на тему: «Растения и животны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ной книги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: «Растения и животны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шего края, занесённые в Красную книгу»; Коллективное составление памятки по теме«Правила поведения в заповедных местах»; Работа в группе: чтение текстов учебника и использование полученной информации для подготовки собственного рассказа о Красной книге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составление плана рассказа о редком растении и животном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  <w:tr w:rsidR="00107596">
        <w:trPr>
          <w:trHeight w:hRule="exact" w:val="348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9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107596">
        <w:trPr>
          <w:trHeight w:hRule="exact" w:val="45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66" w:after="0" w:line="252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7" w:lineRule="auto"/>
              <w:ind w:left="74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нужен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жим дня? Почему нужно правильн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таться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может случиться на прогулке, на игровой площадке, дома и в школе, если не соблюдать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сти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ая игра по теме «Мы — пешеходы»; Анализ дорожных ситуаций.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е: соотнесение изображений и названий дорожных знаков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Учимс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изученные правила безопасности под руководством инструктора ГИБДД или учителя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 опорой на иллюстрац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тенциальных опасностей бытовы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и ситуаций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Правила поведения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енном транспорте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ния компьютером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6840" w:h="11900"/>
          <w:pgMar w:top="284" w:right="640" w:bottom="13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240"/>
        <w:gridCol w:w="1238"/>
        <w:gridCol w:w="2438"/>
      </w:tblGrid>
      <w:tr w:rsidR="00107596">
        <w:trPr>
          <w:trHeight w:hRule="exact" w:val="4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66" w:after="0" w:line="245" w:lineRule="auto"/>
              <w:ind w:left="72" w:right="288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ая культура, закаливание, игры на воздухе как условие сохранения и укрепления здоровь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7" w:lineRule="auto"/>
              <w:ind w:left="74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нужен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жим дня? Почему нужно правильн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таться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может случиться на прогулке, на игровой площадке, дома и в школе, если не соблюдать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сти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ая игра по теме «Мы — пешеходы»; Анализ дорожных ситуаций.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е: соотнесение изображений и названий дорожных знаков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Учимс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изученные правила безопасности под руководством инструктора ГИБДД или учителя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 опорой на иллюстрац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тенциальных опасностей бытовы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и ситуаций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Правила поведения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енном транспорте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ния компьютером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107596">
        <w:trPr>
          <w:trHeight w:hRule="exact" w:val="45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66" w:after="0" w:line="252" w:lineRule="auto"/>
              <w:ind w:left="72" w:right="288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 безопасности в школе (маршрут до школы, правила поведения на  занятиях, переменах, при приёмах пищи, а также на пришкольной территори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753E0D" w:rsidRDefault="00753E0D" w:rsidP="00753E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7" w:lineRule="auto"/>
              <w:ind w:left="74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нужен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жим дня? Почему нужно правильн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таться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может случиться на прогулке, на игровой площадке, дома и в школе, если не соблюдать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сти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ая игра по теме «Мы — пешеходы»; Анализ дорожных ситуаций.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е: соотнесение изображений и названий дорожных знаков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Учимс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изученные правила безопасности под руководством инструктора ГИБДД или учителя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 опорой на иллюстрац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тенциальных опасностей бытовы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и ситуаций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Правила поведения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енном транспорте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ния компьютером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treniki.ru/</w:t>
            </w:r>
          </w:p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6840" w:h="11900"/>
          <w:pgMar w:top="284" w:right="640" w:bottom="10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240"/>
        <w:gridCol w:w="1238"/>
        <w:gridCol w:w="2438"/>
      </w:tblGrid>
      <w:tr w:rsidR="00107596">
        <w:trPr>
          <w:trHeight w:hRule="exact" w:val="4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го поведения пассажира наземног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нспорта и метро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омера телефонов экстренной помощ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7" w:lineRule="auto"/>
              <w:ind w:left="74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нужен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жим дня? Почему нужно правильн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таться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может случиться на прогулке, на игровой площадке, дома и в школе, если не соблюдать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сти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ая игра по теме «Мы — пешеходы»; Анализ дорожных ситуаций.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е: соотнесение изображений и названий дорожных знаков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Учимс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изученные правила безопасности под руководством инструктора ГИБДД или учителя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 опорой на иллюстрац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тенциальных опасностей бытовы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и ситуаций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Правила поведения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енном транспорте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ния компьютером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  <w:tr w:rsidR="00107596">
        <w:trPr>
          <w:trHeight w:hRule="exact" w:val="46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поведения при пользовании  компьютером.</w:t>
            </w:r>
          </w:p>
          <w:p w:rsidR="00107596" w:rsidRPr="0084090F" w:rsidRDefault="00364BC3">
            <w:pPr>
              <w:autoSpaceDE w:val="0"/>
              <w:autoSpaceDN w:val="0"/>
              <w:spacing w:before="20" w:after="0" w:line="247" w:lineRule="auto"/>
              <w:ind w:left="72" w:right="128"/>
              <w:jc w:val="both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зопасность в Интернете (коммуникация  в мессенджерах и социальных группах) в условиях контролируемого 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7" w:lineRule="auto"/>
              <w:ind w:left="74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нужен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жим дня? Почему нужно правильн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таться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может случиться на прогулке, на игровой площадке, дома и в школе, если не соблюдать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сти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ая игра по теме «Мы — пешеходы»; Анализ дорожных ситуаций.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е: соотнесение изображений и названий дорожных знаков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Учимс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изученные правила безопасности под руководством инструктора ГИБДД или учителя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 опорой на иллюстрац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тенциальных опасностей бытовы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и ситуаций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Правила поведения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енном транспорте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ния компьютером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treniki.ru/</w:t>
            </w:r>
          </w:p>
        </w:tc>
      </w:tr>
      <w:tr w:rsidR="00107596">
        <w:trPr>
          <w:trHeight w:hRule="exact" w:val="348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348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328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753E0D" w:rsidRDefault="00753E0D" w:rsidP="00753E0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6840" w:h="11900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596" w:rsidRDefault="00107596">
      <w:pPr>
        <w:sectPr w:rsidR="00107596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78" w:line="220" w:lineRule="exact"/>
      </w:pPr>
    </w:p>
    <w:p w:rsidR="00107596" w:rsidRDefault="00364BC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0759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0759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96" w:rsidRDefault="0010759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96" w:rsidRDefault="0010759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96" w:rsidRDefault="0010759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96" w:rsidRDefault="00107596"/>
        </w:tc>
      </w:tr>
      <w:tr w:rsidR="0010759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а Родина — Россия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Федерация. Россия и её столица на ка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ые символы России, символика  своего реги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а — столи ца.</w:t>
            </w:r>
          </w:p>
          <w:p w:rsidR="00107596" w:rsidRDefault="00364BC3">
            <w:pPr>
              <w:autoSpaceDE w:val="0"/>
              <w:autoSpaceDN w:val="0"/>
              <w:spacing w:before="70" w:after="0" w:line="262" w:lineRule="auto"/>
              <w:ind w:left="72"/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ицы истории Москв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а — столи ца.</w:t>
            </w:r>
          </w:p>
          <w:p w:rsidR="00107596" w:rsidRDefault="00364BC3">
            <w:pPr>
              <w:autoSpaceDE w:val="0"/>
              <w:autoSpaceDN w:val="0"/>
              <w:spacing w:before="70" w:after="0" w:line="262" w:lineRule="auto"/>
              <w:ind w:left="72"/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ицы истории Москв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ода России. Свой регион и его столица на карте РФ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 — многонациональное государство. Народы России, их традиции, обычаи, празд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й край, его природные и культурны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й край, его природные и культурны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й край, его природные и культурны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события истор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го края. Свой регион и его главный город   на ка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 занятия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 жителей родного края. Значение труда в жизни человека и общ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1900" w:h="16840"/>
          <w:pgMar w:top="298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075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 занятия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 жителей родного края. Значение труда в жизни человека и общ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я — коллектив. Семейное древо. Семейные ценности</w:t>
            </w:r>
            <w:proofErr w:type="gramStart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традиц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 труд и отдых. Участие детей в делах семь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брота, справедливость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стность, уважение к чужому мнениюи особенностям других людей — главные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й члено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я — коллектив. Семейное древо. Семейные ценности</w:t>
            </w:r>
            <w:proofErr w:type="gramStart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традиц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71" w:lineRule="auto"/>
              <w:ind w:left="72" w:right="242"/>
              <w:jc w:val="both"/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, опыты, измерения. Звёзды и созвездия, наблюдения звёздного неб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лане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71" w:lineRule="auto"/>
              <w:ind w:left="72" w:right="242"/>
              <w:jc w:val="both"/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, опыты, измерения. Звёзды и созвездия, наблюдения звёздного неб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лане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71" w:lineRule="auto"/>
              <w:ind w:left="72" w:right="242"/>
              <w:jc w:val="both"/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, опыты, измерения. Звёзды и созвездия, наблюдения звёздного неб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лане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м Земля отличается от других планет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ловия  жизни 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м Земля отличается от других планет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ловия  жизни 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я Земли: глобус, карта, пла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я Земли: глобус, карта, пла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075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я Земли: глобус, карта, пла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а мира. Материки, океа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а мира. Материки, океа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а мира. Материки, океа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растений. Деревья, кустарники, трав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растений. Деревья, кустарники, трав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растений. Деревья, кустарники, трав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орастущие и культурные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орастущие и культурные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орастущие и культурные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100" w:after="0" w:line="262" w:lineRule="auto"/>
              <w:ind w:right="432"/>
              <w:jc w:val="center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100" w:after="0" w:line="262" w:lineRule="auto"/>
              <w:ind w:right="432"/>
              <w:jc w:val="center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животных (фаун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животных (фаун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животных (фаун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, рыбы, птицы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ери, земноводные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смыкающиеся: обща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(особенности внешнего вида, движений,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тания,  размножени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0759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, рыбы, птицы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ери, земноводные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смыкающиеся: обща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(особенности внешнего вида, движений,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тания,  размножени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83" w:lineRule="auto"/>
              <w:ind w:left="72" w:right="43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секомые, рыбы, птицы, звери, земноводные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смыкающиеся: обща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(особенности внешнего вида, движений,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тания,  размножени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ая жизнь живот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ная книга России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ё значение, отдельны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ители растений и животных Красной кни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ная книга России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ё значение, отдельны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ители растений и животных Красной кни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ная книга России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ё значение, отдельны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ители растений и животных Красной кни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оведники, природные парки. Охрана природы.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 н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оведники, природные парки. Охрана природы.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 н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оведники, природные парки. Охрана природы.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 н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1900" w:h="16840"/>
          <w:pgMar w:top="284" w:right="650" w:bottom="12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0759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дня (чередование сна, учебных занятий, двигательно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тивности) и рациональное питание (количество приёмов пищи и рацион питани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дня (чередование сна, учебных занятий, двигательно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тивности) и рациональное питание (количество приёмов пищи и рацион питани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дня (чередование сна, учебных занятий, двигательно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тивности) и рациональное питание (количество приёмов пищи и рацион питани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аливание, игры на воздухе как условие сохранения и укрепления здоров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аливание, игры на воздухе как условие сохранения и укрепления здоров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аливание, игры на воздухе как условие сохранения и укрепления здоров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 безопасности в школе (маршрут до школы,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на  занятиях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нах, при приёмах пищи, а также на пришкольно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ритори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 безопасности в школе (маршрут до школы,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на  занятиях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нах, при приёмах пищи, а также на пришкольно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ритори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075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/>
              <w:ind w:left="72" w:right="144"/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 и метро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омера телефон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кстренной помощ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/>
              <w:ind w:left="72" w:right="144"/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 и метро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омера телефон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кстренной помощ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пр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ьзовании  компьютером.</w:t>
            </w:r>
          </w:p>
          <w:p w:rsidR="00107596" w:rsidRPr="0084090F" w:rsidRDefault="00364BC3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Интернет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ммуникация  в мессенджерах и социальных группах) в условиях контролируемого доступа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н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пр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ьзовании  компьютером.</w:t>
            </w:r>
          </w:p>
          <w:p w:rsidR="00107596" w:rsidRPr="0084090F" w:rsidRDefault="00364BC3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Интернет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ммуникация  в мессенджерах и социальных группах) в условиях контролируемого доступа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н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07596">
        <w:trPr>
          <w:trHeight w:hRule="exact" w:val="99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правильно питаться Правила безопасной жизни. Здоровы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жизни: режим дн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дня (чередование сна, учебных занятий, двигательно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тивности) и рационально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тание (количество приёмо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щи и рацион питания).</w:t>
            </w:r>
          </w:p>
          <w:p w:rsidR="00107596" w:rsidRPr="0084090F" w:rsidRDefault="00364BC3">
            <w:pPr>
              <w:autoSpaceDE w:val="0"/>
              <w:autoSpaceDN w:val="0"/>
              <w:spacing w:before="72" w:after="0" w:line="286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, игры на воздухе как условие сохранения и укрепления здоровья. Правила безопасности в школе (маршрут до школы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на занятиях, переменах, при приёмах пищи, а также на пришкольно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ритории).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го поведения пассажира наземного транспорта и метро.</w:t>
            </w:r>
          </w:p>
          <w:p w:rsidR="00107596" w:rsidRPr="0084090F" w:rsidRDefault="00364BC3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мера телефонов экстренной помощи. Правила поведения при пользо- ван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ом.Безопасность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нете (коммуникация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сенджерах и социальны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ах) в условия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ируемого доступа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55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ро лето! Летние изменения в живой и неживой природ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природа.</w:t>
            </w:r>
          </w:p>
          <w:p w:rsidR="00107596" w:rsidRPr="0084090F" w:rsidRDefault="00364BC3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растений. Деревья, кустарники, травы.</w:t>
            </w:r>
          </w:p>
          <w:p w:rsidR="00107596" w:rsidRPr="0084090F" w:rsidRDefault="00364BC3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орастущие и культурные растения. Связи в природе.</w:t>
            </w:r>
          </w:p>
          <w:p w:rsidR="00107596" w:rsidRPr="0084090F" w:rsidRDefault="00364BC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растения. Мир животных (фауна). Насекомые, рыбы, птицы, звери, земноводные, пресмыкающиеся: общая характеристик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собенности внешнего вида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й, питания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ножения).Сезонная жизнь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1900" w:h="16840"/>
          <w:pgMar w:top="284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07596">
        <w:trPr>
          <w:trHeight w:hRule="exact" w:val="95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я безопасность дома Правила безопасной жизни. Здоровы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жизни: режим дн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чередование сна, учебны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нятий, двигательно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тивности) и рационально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ание (количество приёмов пищи и рацион питания).</w:t>
            </w:r>
          </w:p>
          <w:p w:rsidR="00107596" w:rsidRPr="0084090F" w:rsidRDefault="00364BC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, игры на воздухе как условие сохранения и укрепления здоровья. Правила безопасности в школе (маршрут до школы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на занятиях, переменах, при приёмах пищи, а также на пришкольно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ритории).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го поведения пассажира наземного транспорта и метро.</w:t>
            </w:r>
          </w:p>
          <w:p w:rsidR="00107596" w:rsidRPr="0084090F" w:rsidRDefault="00364BC3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мера телефонов экстренной помощи. Правила поведения при пользован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ом.Безопасность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нете (коммуникация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сенджерах и социальны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ах) в условия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ируемого доступа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н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07596">
        <w:trPr>
          <w:trHeight w:hRule="exact" w:val="95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86" w:lineRule="auto"/>
              <w:ind w:left="72" w:right="43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торожно, огонь! Правила безопасной жизни. Здоровый образ жизни: режим дн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чередование сна, учебных занятий, двигательно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тивности) и рациональное питание (количество приёмов пищи и рацион питания).</w:t>
            </w:r>
          </w:p>
          <w:p w:rsidR="00107596" w:rsidRPr="0084090F" w:rsidRDefault="00364BC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, игры на воздухе как условие сохранения и укрепления здоровья. Правила безопасности в школе (маршрут до школы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на занятиях, переменах, при приёмах пищи, а также на пришкольно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ритории).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го поведения пассажира наземного транспорта и метро.</w:t>
            </w:r>
          </w:p>
          <w:p w:rsidR="00107596" w:rsidRPr="0084090F" w:rsidRDefault="00364BC3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мера телефонов экстренной помощи. Правила поведения при пользован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ом.Безопасность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нете (коммуникация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сенджерах и социальны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ах) в условия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ируемого доступа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07596">
        <w:trPr>
          <w:trHeight w:hRule="exact" w:val="99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у воды и в лесу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й жизни. Здоровы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жизни: режим дн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чередование сна, учебны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нятий, двигательно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тивности) и рационально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тание (количество приёмо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щи и рацион питания).</w:t>
            </w:r>
          </w:p>
          <w:p w:rsidR="00107596" w:rsidRPr="0084090F" w:rsidRDefault="00364BC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, игры на воздухе как условие сохранения и укрепления здоровья. Правила безопасности в школе (маршрут до школы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на занятиях, переменах, при приёмах пищи, а также на пришкольно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ритории).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го поведения пассажира наземного транспорта и метро.</w:t>
            </w:r>
          </w:p>
          <w:p w:rsidR="00107596" w:rsidRPr="0084090F" w:rsidRDefault="00364BC3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мера телефонов экстренной помощи. Правила поведения при пользован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ом.Безопасность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нете (коммуникация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сенджерах и социальны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ах) в условия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ируемого доступа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80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50586C" w:rsidRDefault="0050586C" w:rsidP="0050586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78" w:line="220" w:lineRule="exact"/>
      </w:pPr>
    </w:p>
    <w:p w:rsidR="00107596" w:rsidRDefault="00364BC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07596" w:rsidRDefault="00364BC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07596" w:rsidRPr="0084090F" w:rsidRDefault="00364BC3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2 класс /Плешаков А.А., Акционерное общество «Издательство«Просвещение»;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07596" w:rsidRPr="0084090F" w:rsidRDefault="00364BC3">
      <w:pPr>
        <w:autoSpaceDE w:val="0"/>
        <w:autoSpaceDN w:val="0"/>
        <w:spacing w:before="262" w:after="0" w:line="230" w:lineRule="auto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07596" w:rsidRPr="0084090F" w:rsidRDefault="00364BC3">
      <w:pPr>
        <w:autoSpaceDE w:val="0"/>
        <w:autoSpaceDN w:val="0"/>
        <w:spacing w:before="166" w:after="0" w:line="230" w:lineRule="auto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Т.Н. Максимова "Поурочные разработки по курсу окружающий мир"</w:t>
      </w:r>
    </w:p>
    <w:p w:rsidR="00107596" w:rsidRPr="0084090F" w:rsidRDefault="00364BC3">
      <w:pPr>
        <w:autoSpaceDE w:val="0"/>
        <w:autoSpaceDN w:val="0"/>
        <w:spacing w:before="264" w:after="0" w:line="230" w:lineRule="auto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07596" w:rsidRPr="0084090F" w:rsidRDefault="00364BC3">
      <w:pPr>
        <w:autoSpaceDE w:val="0"/>
        <w:autoSpaceDN w:val="0"/>
        <w:spacing w:before="504" w:after="0" w:line="281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osmetod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etodicheskoe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rostranstvo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naya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etodicheskie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ekomendatsii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ist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it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ht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-1-4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4090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4090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treniki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4090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oxford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07596" w:rsidRPr="0084090F" w:rsidRDefault="00107596">
      <w:pPr>
        <w:rPr>
          <w:lang w:val="ru-RU"/>
        </w:rPr>
        <w:sectPr w:rsidR="00107596" w:rsidRPr="0084090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Pr="0084090F" w:rsidRDefault="00107596">
      <w:pPr>
        <w:autoSpaceDE w:val="0"/>
        <w:autoSpaceDN w:val="0"/>
        <w:spacing w:after="78" w:line="220" w:lineRule="exact"/>
        <w:rPr>
          <w:lang w:val="ru-RU"/>
        </w:rPr>
      </w:pPr>
    </w:p>
    <w:p w:rsidR="00107596" w:rsidRPr="0084090F" w:rsidRDefault="00364BC3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107596" w:rsidRPr="0084090F" w:rsidRDefault="00107596">
      <w:pPr>
        <w:rPr>
          <w:lang w:val="ru-RU"/>
        </w:rPr>
        <w:sectPr w:rsidR="00107596" w:rsidRPr="0084090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4BC3" w:rsidRPr="0084090F" w:rsidRDefault="00364BC3">
      <w:pPr>
        <w:rPr>
          <w:lang w:val="ru-RU"/>
        </w:rPr>
      </w:pPr>
    </w:p>
    <w:sectPr w:rsidR="00364BC3" w:rsidRPr="0084090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07596"/>
    <w:rsid w:val="0015074B"/>
    <w:rsid w:val="0029639D"/>
    <w:rsid w:val="00326F90"/>
    <w:rsid w:val="00364BC3"/>
    <w:rsid w:val="00427AA7"/>
    <w:rsid w:val="0050586C"/>
    <w:rsid w:val="00546E19"/>
    <w:rsid w:val="007335BF"/>
    <w:rsid w:val="00753E0D"/>
    <w:rsid w:val="0084090F"/>
    <w:rsid w:val="00961E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4854CF-65BA-44A5-864A-665DEE01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5EB3C-39AB-4AA9-8997-4DFC678F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78</Words>
  <Characters>48895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10</cp:revision>
  <cp:lastPrinted>2022-06-22T10:02:00Z</cp:lastPrinted>
  <dcterms:created xsi:type="dcterms:W3CDTF">2013-12-23T23:15:00Z</dcterms:created>
  <dcterms:modified xsi:type="dcterms:W3CDTF">2022-06-30T07:14:00Z</dcterms:modified>
  <cp:category/>
</cp:coreProperties>
</file>